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F0B" w14:textId="77777777" w:rsidR="002F6327" w:rsidRDefault="002F6327" w:rsidP="002C4ADA">
      <w:pPr>
        <w:pStyle w:val="Kopfzeile"/>
        <w:spacing w:line="280" w:lineRule="atLeast"/>
        <w:rPr>
          <w:rFonts w:ascii="Helvetica Neue LT Std 55 Roman" w:hAnsi="Helvetica Neue LT Std 55 Roman" w:cs="Arial"/>
          <w:color w:val="E5017C"/>
          <w:sz w:val="20"/>
          <w:szCs w:val="20"/>
        </w:rPr>
      </w:pPr>
    </w:p>
    <w:p w14:paraId="4DD20591" w14:textId="6F77B71F" w:rsidR="00A07444" w:rsidRPr="008A01BF" w:rsidRDefault="00A07444" w:rsidP="002C4ADA">
      <w:pPr>
        <w:pStyle w:val="Kopfzeile"/>
        <w:spacing w:line="280" w:lineRule="atLeast"/>
        <w:rPr>
          <w:rFonts w:ascii="Helvetica Neue LT Std 55 Roman" w:hAnsi="Helvetica Neue LT Std 55 Roman" w:cs="Arial"/>
          <w:b/>
          <w:color w:val="E5017C"/>
          <w:sz w:val="20"/>
          <w:szCs w:val="20"/>
        </w:rPr>
      </w:pPr>
      <w:r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>Projekt «</w:t>
      </w:r>
      <w:r w:rsidR="00DD1114"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>L</w:t>
      </w:r>
      <w:r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 xml:space="preserve">okal vernetzt älter werden» </w:t>
      </w:r>
    </w:p>
    <w:p w14:paraId="0D2C6D16" w14:textId="77777777" w:rsidR="00366BF9" w:rsidRDefault="00B96745" w:rsidP="002C4ADA">
      <w:pPr>
        <w:spacing w:line="280" w:lineRule="atLeast"/>
        <w:rPr>
          <w:rFonts w:ascii="Helvetica Neue LT Std 55 Roman" w:hAnsi="Helvetica Neue LT Std 55 Roman" w:cs="Arial"/>
          <w:b/>
          <w:color w:val="000000" w:themeColor="text1"/>
          <w:sz w:val="28"/>
          <w:szCs w:val="28"/>
          <w:lang w:val="de-CH"/>
        </w:rPr>
      </w:pPr>
      <w:r w:rsidRPr="00B96745">
        <w:rPr>
          <w:rFonts w:ascii="Helvetica Neue LT Std 55 Roman" w:hAnsi="Helvetica Neue LT Std 55 Roman" w:cs="Arial"/>
          <w:b/>
          <w:color w:val="000000" w:themeColor="text1"/>
          <w:sz w:val="28"/>
          <w:szCs w:val="28"/>
          <w:lang w:val="de-CH"/>
        </w:rPr>
        <w:t>Antragsformular</w:t>
      </w:r>
    </w:p>
    <w:p w14:paraId="7C619D8F" w14:textId="77777777" w:rsidR="00366BF9" w:rsidRDefault="00366BF9" w:rsidP="002C4ADA">
      <w:pPr>
        <w:spacing w:line="280" w:lineRule="atLeast"/>
        <w:rPr>
          <w:rFonts w:ascii="Helvetica Neue LT Std 55 Roman" w:hAnsi="Helvetica Neue LT Std 55 Roman"/>
        </w:rPr>
      </w:pPr>
    </w:p>
    <w:p w14:paraId="47E67C79" w14:textId="6B425546" w:rsidR="009B6629" w:rsidRDefault="009B6629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9B6629">
        <w:rPr>
          <w:rFonts w:ascii="Helvetica Neue LT Std 55 Roman" w:hAnsi="Helvetica Neue LT Std 55 Roman"/>
          <w:color w:val="000000" w:themeColor="text1"/>
        </w:rPr>
        <w:t>Das P</w:t>
      </w:r>
      <w:r>
        <w:rPr>
          <w:rFonts w:ascii="Helvetica Neue LT Std 55 Roman" w:hAnsi="Helvetica Neue LT Std 55 Roman"/>
          <w:color w:val="000000" w:themeColor="text1"/>
        </w:rPr>
        <w:t>rojekt «</w:t>
      </w:r>
      <w:r w:rsidR="00DD1114">
        <w:rPr>
          <w:rFonts w:ascii="Helvetica Neue LT Std 55 Roman" w:hAnsi="Helvetica Neue LT Std 55 Roman"/>
          <w:color w:val="000000" w:themeColor="text1"/>
        </w:rPr>
        <w:t>L</w:t>
      </w:r>
      <w:r>
        <w:rPr>
          <w:rFonts w:ascii="Helvetica Neue LT Std 55 Roman" w:hAnsi="Helvetica Neue LT Std 55 Roman"/>
          <w:color w:val="000000" w:themeColor="text1"/>
        </w:rPr>
        <w:t>okal vernetzt älter werden» unterstützt in den Jahren 2020</w:t>
      </w:r>
      <w:r w:rsidR="00DD1114">
        <w:rPr>
          <w:rFonts w:ascii="Helvetica Neue LT Std 55 Roman" w:hAnsi="Helvetica Neue LT Std 55 Roman"/>
          <w:color w:val="000000" w:themeColor="text1"/>
        </w:rPr>
        <w:t>–</w:t>
      </w:r>
      <w:r>
        <w:rPr>
          <w:rFonts w:ascii="Helvetica Neue LT Std 55 Roman" w:hAnsi="Helvetica Neue LT Std 55 Roman"/>
          <w:color w:val="000000" w:themeColor="text1"/>
        </w:rPr>
        <w:t>2022 zehn Projektstandorte im Kanton Zürich, an denen soziale Netzwerke für ein selbstständiges Leben im Alter aufgebaut oder weit</w:t>
      </w:r>
      <w:r w:rsidR="006B0367">
        <w:rPr>
          <w:rFonts w:ascii="Helvetica Neue LT Std 55 Roman" w:hAnsi="Helvetica Neue LT Std 55 Roman"/>
          <w:color w:val="000000" w:themeColor="text1"/>
        </w:rPr>
        <w:t>er</w:t>
      </w:r>
      <w:r>
        <w:rPr>
          <w:rFonts w:ascii="Helvetica Neue LT Std 55 Roman" w:hAnsi="Helvetica Neue LT Std 55 Roman"/>
          <w:color w:val="000000" w:themeColor="text1"/>
        </w:rPr>
        <w:t>entwickelt werden.</w:t>
      </w:r>
    </w:p>
    <w:p w14:paraId="7041FBCE" w14:textId="77777777" w:rsidR="00D801EB" w:rsidRDefault="00D801EB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</w:p>
    <w:p w14:paraId="2E66037A" w14:textId="2DFBF260" w:rsidR="009B6629" w:rsidRPr="009B6629" w:rsidRDefault="009B6629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9E3FF2">
        <w:rPr>
          <w:rFonts w:ascii="Helvetica Neue LT Std 55 Roman" w:hAnsi="Helvetica Neue LT Std 55 Roman"/>
          <w:color w:val="000000" w:themeColor="text1"/>
        </w:rPr>
        <w:t>Als</w:t>
      </w:r>
      <w:r>
        <w:rPr>
          <w:rFonts w:ascii="Helvetica Neue LT Std 55 Roman" w:hAnsi="Helvetica Neue LT Std 55 Roman"/>
          <w:color w:val="000000" w:themeColor="text1"/>
        </w:rPr>
        <w:t xml:space="preserve"> Projektstandorte komm</w:t>
      </w:r>
      <w:r w:rsidR="006B0367">
        <w:rPr>
          <w:rFonts w:ascii="Helvetica Neue LT Std 55 Roman" w:hAnsi="Helvetica Neue LT Std 55 Roman"/>
          <w:color w:val="000000" w:themeColor="text1"/>
        </w:rPr>
        <w:t>en</w:t>
      </w:r>
      <w:r>
        <w:rPr>
          <w:rFonts w:ascii="Helvetica Neue LT Std 55 Roman" w:hAnsi="Helvetica Neue LT Std 55 Roman"/>
          <w:color w:val="000000" w:themeColor="text1"/>
        </w:rPr>
        <w:t xml:space="preserve"> eine Gemeinde bzw. Stadt oder ein Verbund von Gemeinden </w:t>
      </w:r>
      <w:r w:rsidR="00DD1114">
        <w:rPr>
          <w:rFonts w:ascii="Helvetica Neue LT Std 55 Roman" w:hAnsi="Helvetica Neue LT Std 55 Roman"/>
          <w:color w:val="000000" w:themeColor="text1"/>
        </w:rPr>
        <w:t>infrage</w:t>
      </w:r>
      <w:r>
        <w:rPr>
          <w:rFonts w:ascii="Helvetica Neue LT Std 55 Roman" w:hAnsi="Helvetica Neue LT Std 55 Roman"/>
          <w:color w:val="000000" w:themeColor="text1"/>
        </w:rPr>
        <w:t xml:space="preserve">. Das Projekt kann sich auf ein Quartier in der Gemeinde </w:t>
      </w:r>
      <w:r w:rsidR="00DD1114">
        <w:rPr>
          <w:rFonts w:ascii="Helvetica Neue LT Std 55 Roman" w:hAnsi="Helvetica Neue LT Std 55 Roman"/>
          <w:color w:val="000000" w:themeColor="text1"/>
        </w:rPr>
        <w:t>oder der</w:t>
      </w:r>
      <w:r>
        <w:rPr>
          <w:rFonts w:ascii="Helvetica Neue LT Std 55 Roman" w:hAnsi="Helvetica Neue LT Std 55 Roman"/>
          <w:color w:val="000000" w:themeColor="text1"/>
        </w:rPr>
        <w:t xml:space="preserve"> Stadt konzentrieren.</w:t>
      </w:r>
    </w:p>
    <w:p w14:paraId="1AA019B1" w14:textId="77777777" w:rsidR="00DD1114" w:rsidRDefault="00DD1114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</w:p>
    <w:p w14:paraId="0B0661E3" w14:textId="1E6857AF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Mit diesem Dokument beantragt ein</w:t>
      </w:r>
      <w:r w:rsidR="009B6629">
        <w:rPr>
          <w:rFonts w:ascii="Helvetica Neue LT Std 55 Roman" w:hAnsi="Helvetica Neue LT Std 55 Roman"/>
          <w:color w:val="000000" w:themeColor="text1"/>
        </w:rPr>
        <w:t xml:space="preserve"> Projektstandort</w:t>
      </w:r>
      <w:r w:rsidR="000D7416">
        <w:rPr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die Teilnahme am </w:t>
      </w:r>
      <w:r w:rsidR="001F7C9B">
        <w:rPr>
          <w:rFonts w:ascii="Helvetica Neue LT Std 55 Roman" w:hAnsi="Helvetica Neue LT Std 55 Roman"/>
          <w:color w:val="000000" w:themeColor="text1"/>
        </w:rPr>
        <w:t xml:space="preserve">Projekt </w:t>
      </w:r>
      <w:r w:rsidR="004766FD">
        <w:rPr>
          <w:rFonts w:ascii="Helvetica Neue LT Std 55 Roman" w:hAnsi="Helvetica Neue LT Std 55 Roman"/>
          <w:color w:val="000000" w:themeColor="text1"/>
        </w:rPr>
        <w:t>«</w:t>
      </w:r>
      <w:r w:rsidR="00DD1114">
        <w:rPr>
          <w:rFonts w:ascii="Helvetica Neue LT Std 55 Roman" w:hAnsi="Helvetica Neue LT Std 55 Roman"/>
          <w:color w:val="000000" w:themeColor="text1"/>
        </w:rPr>
        <w:t>L</w:t>
      </w:r>
      <w:r w:rsidR="004766FD">
        <w:rPr>
          <w:rFonts w:ascii="Helvetica Neue LT Std 55 Roman" w:hAnsi="Helvetica Neue LT Std 55 Roman"/>
          <w:color w:val="000000" w:themeColor="text1"/>
        </w:rPr>
        <w:t>okal ver</w:t>
      </w:r>
      <w:r w:rsidR="001F7C9B">
        <w:rPr>
          <w:rFonts w:ascii="Helvetica Neue LT Std 55 Roman" w:hAnsi="Helvetica Neue LT Std 55 Roman"/>
          <w:color w:val="000000" w:themeColor="text1"/>
        </w:rPr>
        <w:t xml:space="preserve">netzt älter werden». </w:t>
      </w:r>
      <w:r w:rsidR="009B6629">
        <w:rPr>
          <w:rFonts w:ascii="Helvetica Neue LT Std 55 Roman" w:hAnsi="Helvetica Neue LT Std 55 Roman"/>
          <w:color w:val="000000" w:themeColor="text1"/>
        </w:rPr>
        <w:t>Der Projektantrag</w:t>
      </w:r>
      <w:r w:rsidR="009B6629" w:rsidRPr="00B96745">
        <w:rPr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dient Prävention und Gesundheitsförderung Kanton Zürich als Grundlage für die Auswahl der Projektstandorte und für die </w:t>
      </w:r>
      <w:r w:rsidR="009B6629">
        <w:rPr>
          <w:rFonts w:ascii="Helvetica Neue LT Std 55 Roman" w:hAnsi="Helvetica Neue LT Std 55 Roman"/>
          <w:color w:val="000000" w:themeColor="text1"/>
        </w:rPr>
        <w:t>V</w:t>
      </w:r>
      <w:r w:rsidR="009B6629" w:rsidRPr="00B96745">
        <w:rPr>
          <w:rFonts w:ascii="Helvetica Neue LT Std 55 Roman" w:hAnsi="Helvetica Neue LT Std 55 Roman"/>
          <w:color w:val="000000" w:themeColor="text1"/>
        </w:rPr>
        <w:t>ereinbarungen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, die mit den ausgewählten Standorten abgeschlossen werden. </w:t>
      </w:r>
      <w:r w:rsidR="008A01BF" w:rsidRPr="008A01BF">
        <w:rPr>
          <w:rFonts w:ascii="Helvetica Neue LT Std 55 Roman" w:hAnsi="Helvetica Neue LT Std 55 Roman"/>
          <w:color w:val="000000" w:themeColor="text1"/>
        </w:rPr>
        <w:t xml:space="preserve">Bitte reichen Sie bestehende Dokumente wie Projektideen oder Konzepte zusammen mit dem Antragsformular ein. </w:t>
      </w:r>
    </w:p>
    <w:p w14:paraId="0EE5F8FD" w14:textId="77777777" w:rsidR="00366BF9" w:rsidRDefault="00366BF9" w:rsidP="002C4ADA">
      <w:pPr>
        <w:spacing w:line="280" w:lineRule="atLeast"/>
        <w:rPr>
          <w:rFonts w:ascii="Helvetica Neue LT Std 55 Roman" w:hAnsi="Helvetica Neue LT Std 55 Roman"/>
          <w:b/>
          <w:sz w:val="22"/>
          <w:szCs w:val="22"/>
        </w:rPr>
      </w:pPr>
    </w:p>
    <w:p w14:paraId="278DCC3E" w14:textId="77777777" w:rsidR="00B96745" w:rsidRPr="00366BF9" w:rsidRDefault="00B96745" w:rsidP="002C4ADA">
      <w:pPr>
        <w:spacing w:line="280" w:lineRule="atLeast"/>
        <w:rPr>
          <w:rFonts w:ascii="Helvetica Neue LT Std 55 Roman" w:hAnsi="Helvetica Neue LT Std 55 Roman"/>
          <w:b/>
          <w:sz w:val="22"/>
          <w:szCs w:val="22"/>
        </w:rPr>
      </w:pPr>
      <w:r w:rsidRPr="00366BF9">
        <w:rPr>
          <w:rFonts w:ascii="Helvetica Neue LT Std 55 Roman" w:hAnsi="Helvetica Neue LT Std 55 Roman"/>
          <w:b/>
          <w:sz w:val="22"/>
          <w:szCs w:val="22"/>
        </w:rPr>
        <w:t>Angaben zum Projektstandort</w:t>
      </w:r>
    </w:p>
    <w:p w14:paraId="05E12132" w14:textId="0A57B383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 der Gemeinde</w:t>
      </w:r>
      <w:r w:rsidR="00DA5E21">
        <w:rPr>
          <w:rFonts w:ascii="Helvetica Neue LT Std 55 Roman" w:hAnsi="Helvetica Neue LT Std 55 Roman"/>
          <w:color w:val="000000" w:themeColor="text1"/>
        </w:rPr>
        <w:t>/Stadt</w:t>
      </w:r>
      <w:r w:rsidR="002F6327">
        <w:rPr>
          <w:rFonts w:ascii="Helvetica Neue LT Std 55 Roman" w:hAnsi="Helvetica Neue LT Std 55 Roman"/>
          <w:color w:val="000000" w:themeColor="text1"/>
        </w:rPr>
        <w:t xml:space="preserve">, </w:t>
      </w:r>
      <w:r w:rsidR="00DD1114">
        <w:rPr>
          <w:rFonts w:ascii="Helvetica Neue LT Std 55 Roman" w:hAnsi="Helvetica Neue LT Std 55 Roman"/>
          <w:color w:val="000000" w:themeColor="text1"/>
        </w:rPr>
        <w:t xml:space="preserve">des </w:t>
      </w:r>
      <w:r w:rsidR="002F6327">
        <w:rPr>
          <w:rFonts w:ascii="Helvetica Neue LT Std 55 Roman" w:hAnsi="Helvetica Neue LT Std 55 Roman"/>
          <w:color w:val="000000" w:themeColor="text1"/>
        </w:rPr>
        <w:t>Quartier</w:t>
      </w:r>
      <w:r w:rsidR="00DD1114">
        <w:rPr>
          <w:rFonts w:ascii="Helvetica Neue LT Std 55 Roman" w:hAnsi="Helvetica Neue LT Std 55 Roman"/>
          <w:color w:val="000000" w:themeColor="text1"/>
        </w:rPr>
        <w:t>s</w:t>
      </w:r>
      <w:r w:rsidR="009B6629">
        <w:rPr>
          <w:rFonts w:ascii="Helvetica Neue LT Std 55 Roman" w:hAnsi="Helvetica Neue LT Std 55 Roman"/>
          <w:color w:val="000000" w:themeColor="text1"/>
        </w:rPr>
        <w:t xml:space="preserve"> oder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 </w:t>
      </w:r>
      <w:r w:rsidR="00DD1114">
        <w:rPr>
          <w:rFonts w:ascii="Helvetica Neue LT Std 55 Roman" w:hAnsi="Helvetica Neue LT Std 55 Roman"/>
          <w:color w:val="000000" w:themeColor="text1"/>
        </w:rPr>
        <w:t xml:space="preserve">des </w:t>
      </w:r>
      <w:r w:rsidR="00D7607C">
        <w:rPr>
          <w:rFonts w:ascii="Helvetica Neue LT Std 55 Roman" w:hAnsi="Helvetica Neue LT Std 55 Roman"/>
          <w:color w:val="000000" w:themeColor="text1"/>
        </w:rPr>
        <w:t>Verbund</w:t>
      </w:r>
      <w:r w:rsidR="00DD1114">
        <w:rPr>
          <w:rFonts w:ascii="Helvetica Neue LT Std 55 Roman" w:hAnsi="Helvetica Neue LT Std 55 Roman"/>
          <w:color w:val="000000" w:themeColor="text1"/>
        </w:rPr>
        <w:t>s</w:t>
      </w:r>
      <w:r w:rsidR="00D7607C">
        <w:rPr>
          <w:rFonts w:ascii="Helvetica Neue LT Std 55 Roman" w:hAnsi="Helvetica Neue LT Std 55 Roman"/>
          <w:color w:val="000000" w:themeColor="text1"/>
        </w:rPr>
        <w:t xml:space="preserve"> von Gemeinden</w:t>
      </w:r>
      <w:r w:rsidR="00DD1114">
        <w:rPr>
          <w:rFonts w:ascii="Helvetica Neue LT Std 55 Roman" w:hAnsi="Helvetica Neue LT Std 55 Roman"/>
          <w:color w:val="000000" w:themeColor="text1"/>
        </w:rPr>
        <w:t xml:space="preserve">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42BAC60" w14:textId="77777777" w:rsidTr="00A248D6">
        <w:tc>
          <w:tcPr>
            <w:tcW w:w="8386" w:type="dxa"/>
          </w:tcPr>
          <w:p w14:paraId="28C33742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7A80D110" w14:textId="23F89C95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 xml:space="preserve">Anzahl </w:t>
      </w:r>
      <w:r w:rsidR="001F7C9B">
        <w:rPr>
          <w:rFonts w:ascii="Helvetica Neue LT Std 55 Roman" w:hAnsi="Helvetica Neue LT Std 55 Roman"/>
          <w:color w:val="000000" w:themeColor="text1"/>
        </w:rPr>
        <w:t>Einwohnerinnen und Einwohner</w:t>
      </w:r>
      <w:r w:rsidR="00D7607C">
        <w:rPr>
          <w:rFonts w:ascii="Helvetica Neue LT Std 55 Roman" w:hAnsi="Helvetica Neue LT Std 55 Roman"/>
          <w:color w:val="000000" w:themeColor="text1"/>
        </w:rPr>
        <w:t xml:space="preserve"> über 65 Jahre</w:t>
      </w:r>
      <w:r w:rsidR="006F5408">
        <w:rPr>
          <w:rFonts w:ascii="Helvetica Neue LT Std 55 Roman" w:hAnsi="Helvetica Neue LT Std 55 Roman"/>
          <w:color w:val="000000" w:themeColor="text1"/>
        </w:rPr>
        <w:t xml:space="preserve"> am geplanten</w:t>
      </w:r>
      <w:r w:rsidR="001F7C9B">
        <w:rPr>
          <w:rFonts w:ascii="Helvetica Neue LT Std 55 Roman" w:hAnsi="Helvetica Neue LT Std 55 Roman"/>
          <w:color w:val="000000" w:themeColor="text1"/>
        </w:rPr>
        <w:t xml:space="preserve"> </w:t>
      </w:r>
      <w:r w:rsidR="00D7607C">
        <w:rPr>
          <w:rFonts w:ascii="Helvetica Neue LT Std 55 Roman" w:hAnsi="Helvetica Neue LT Std 55 Roman"/>
          <w:color w:val="000000" w:themeColor="text1"/>
        </w:rPr>
        <w:t>Standort</w:t>
      </w:r>
      <w:r w:rsidR="001F7C9B">
        <w:rPr>
          <w:rFonts w:ascii="Helvetica Neue LT Std 55 Roman" w:hAnsi="Helvetica Neue LT Std 55 Roman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70321E18" w14:textId="77777777" w:rsidTr="00A248D6">
        <w:tc>
          <w:tcPr>
            <w:tcW w:w="8386" w:type="dxa"/>
          </w:tcPr>
          <w:p w14:paraId="3AE14C1F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DB980F2" w14:textId="77777777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, Funktion, Adresse, Telefon und E-Mail einer Kontaktperson für Rückfra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EB45AF6" w14:textId="77777777" w:rsidTr="00A248D6">
        <w:tc>
          <w:tcPr>
            <w:tcW w:w="8386" w:type="dxa"/>
          </w:tcPr>
          <w:p w14:paraId="60949210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8125F78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3E538BC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Ausgangslage</w:t>
      </w:r>
    </w:p>
    <w:p w14:paraId="6BBE82B3" w14:textId="56CAF5C2" w:rsidR="007D2E9B" w:rsidRDefault="00B96745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Bitte 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fassen</w:t>
      </w:r>
      <w:r w:rsidR="007D2E9B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Sie 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auf rund einer halben A4-Seite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die Ausgangslage 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>an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Ihrem Projektstandort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 xml:space="preserve"> zusammen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Beschreiben Sie die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Umsetzung und die </w:t>
      </w:r>
      <w:r w:rsidR="00366BF9" w:rsidRPr="00B96745">
        <w:rPr>
          <w:rStyle w:val="05Magenta"/>
          <w:rFonts w:ascii="Helvetica Neue LT Std 55 Roman" w:hAnsi="Helvetica Neue LT Std 55 Roman"/>
          <w:color w:val="000000" w:themeColor="text1"/>
        </w:rPr>
        <w:t>Koordination der Altersarbeit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im Bereich Gesundheitsförderung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DD2E2B">
        <w:rPr>
          <w:rStyle w:val="05Magenta"/>
          <w:rFonts w:ascii="Helvetica Neue LT Std 55 Roman" w:hAnsi="Helvetica Neue LT Std 55 Roman"/>
          <w:color w:val="000000" w:themeColor="text1"/>
        </w:rPr>
        <w:t xml:space="preserve">Von Interesse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>ist</w:t>
      </w:r>
      <w:r w:rsidR="00B3684F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insbesondere </w:t>
      </w:r>
      <w:r w:rsidR="00DD2E2B">
        <w:rPr>
          <w:rStyle w:val="05Magenta"/>
          <w:rFonts w:ascii="Helvetica Neue LT Std 55 Roman" w:hAnsi="Helvetica Neue LT Std 55 Roman"/>
          <w:color w:val="000000" w:themeColor="text1"/>
        </w:rPr>
        <w:t xml:space="preserve">die 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>soziale Integration der älteren Bevölkerung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 xml:space="preserve">Lehnen Sie Ihre Ausführungen an diese Fragen an: 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366BF9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p w14:paraId="06A8F748" w14:textId="77777777" w:rsidR="007D2E9B" w:rsidRDefault="007D2E9B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</w:p>
    <w:p w14:paraId="2EC80CFA" w14:textId="4FD04336" w:rsidR="00366BF9" w:rsidRDefault="00D84B5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rFonts w:ascii="Helvetica Neue LT Std 55 Roman" w:hAnsi="Helvetica Neue LT Std 55 Roman"/>
          <w:color w:val="000000" w:themeColor="text1"/>
        </w:rPr>
      </w:pP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Gibt es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 xml:space="preserve">an Ihrem Standort </w:t>
      </w:r>
      <w:r>
        <w:rPr>
          <w:rStyle w:val="05Magenta"/>
          <w:rFonts w:ascii="Helvetica Neue LT Std 55 Roman" w:hAnsi="Helvetica Neue LT Std 55 Roman"/>
          <w:color w:val="000000" w:themeColor="text1"/>
        </w:rPr>
        <w:t>ein Konzept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zur Gesundheitsförderung im Alter?</w:t>
      </w:r>
    </w:p>
    <w:p w14:paraId="4BA69E1F" w14:textId="3304AE79" w:rsidR="00366BF9" w:rsidRPr="00366BF9" w:rsidRDefault="00366BF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Welche </w:t>
      </w:r>
      <w:r w:rsidR="00D84B59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Angebote zur sozialen Integration </w:t>
      </w:r>
      <w:r w:rsidR="00EE60C6">
        <w:rPr>
          <w:rStyle w:val="05Magenta"/>
          <w:rFonts w:ascii="Helvetica Neue LT Std 55 Roman" w:hAnsi="Helvetica Neue LT Std 55 Roman"/>
          <w:color w:val="000000" w:themeColor="text1"/>
        </w:rPr>
        <w:t>existieren bereits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p w14:paraId="520CFA28" w14:textId="788F555B" w:rsidR="00D84B59" w:rsidRPr="00366BF9" w:rsidRDefault="00D84B5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In welcher Form werden ältere Personen </w:t>
      </w:r>
      <w:r w:rsidR="007D2E9B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bei ehrenamtlichen Tätigkeiten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unterstützt </w:t>
      </w:r>
      <w:r w:rsidR="00366BF9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z. B. beim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Aufbau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>neuer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Projekte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?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p w14:paraId="56E5A3C7" w14:textId="0870E621" w:rsidR="002A226D" w:rsidRDefault="002A226D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rFonts w:ascii="Helvetica Neue LT Std 55 Roman" w:hAnsi="Helvetica Neue LT Std 55 Roman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Welche Ziele möchten Sie in den nächsten </w:t>
      </w:r>
      <w:r w:rsidR="00985D16">
        <w:rPr>
          <w:rStyle w:val="05Magenta"/>
          <w:rFonts w:ascii="Helvetica Neue LT Std 55 Roman" w:hAnsi="Helvetica Neue LT Std 55 Roman"/>
          <w:color w:val="000000" w:themeColor="text1"/>
        </w:rPr>
        <w:t>drei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Jahren </w:t>
      </w:r>
      <w:r w:rsidR="008A01BF">
        <w:rPr>
          <w:rStyle w:val="05Magenta"/>
          <w:rFonts w:ascii="Helvetica Neue LT Std 55 Roman" w:hAnsi="Helvetica Neue LT Std 55 Roman"/>
          <w:color w:val="000000" w:themeColor="text1"/>
        </w:rPr>
        <w:t xml:space="preserve">in der Altersarbeit im Bereich Gesundheitsförderung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>erreichen?</w:t>
      </w:r>
    </w:p>
    <w:p w14:paraId="42C8DB90" w14:textId="77777777" w:rsidR="00D801EB" w:rsidRPr="00D801EB" w:rsidRDefault="00D801EB" w:rsidP="00D801EB">
      <w:pPr>
        <w:pStyle w:val="02Textnormal"/>
        <w:spacing w:before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3D5359D" w14:textId="77777777" w:rsidTr="00A248D6">
        <w:tc>
          <w:tcPr>
            <w:tcW w:w="8386" w:type="dxa"/>
          </w:tcPr>
          <w:p w14:paraId="2E9C0E16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noProof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157696CA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01837331" w14:textId="77777777" w:rsidR="001F7C9B" w:rsidRPr="00366BF9" w:rsidRDefault="001F7C9B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Ziele</w:t>
      </w:r>
    </w:p>
    <w:p w14:paraId="2AE6CDEF" w14:textId="4B3CEDAF" w:rsidR="001F7C9B" w:rsidRDefault="002A226D" w:rsidP="002C4ADA">
      <w:pPr>
        <w:pStyle w:val="berschrift2"/>
        <w:spacing w:before="0" w:line="280" w:lineRule="atLeast"/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</w:pPr>
      <w:r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 xml:space="preserve">Was </w:t>
      </w:r>
      <w:r w:rsidR="007D2E9B"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 xml:space="preserve">wollen </w:t>
      </w:r>
      <w:r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>Sie mit der Teilnahme am Projekt erreich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F7C9B" w:rsidRPr="00B96745" w14:paraId="38531F77" w14:textId="77777777" w:rsidTr="00A248D6">
        <w:tc>
          <w:tcPr>
            <w:tcW w:w="8386" w:type="dxa"/>
          </w:tcPr>
          <w:p w14:paraId="737706F7" w14:textId="77777777" w:rsidR="001F7C9B" w:rsidRPr="00B96745" w:rsidRDefault="001F7C9B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67EADF7C" w14:textId="77777777" w:rsidR="001F7C9B" w:rsidRDefault="001F7C9B" w:rsidP="002C4ADA">
      <w:pPr>
        <w:pStyle w:val="berschrift2"/>
        <w:spacing w:before="0" w:line="280" w:lineRule="atLeast"/>
        <w:rPr>
          <w:rFonts w:ascii="Helvetica Neue LT Std 55 Roman" w:hAnsi="Helvetica Neue LT Std 55 Roman"/>
        </w:rPr>
      </w:pPr>
    </w:p>
    <w:p w14:paraId="388C8E4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Politischer Wille</w:t>
      </w:r>
    </w:p>
    <w:p w14:paraId="033B5220" w14:textId="0A6AEA94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In welcher Form </w:t>
      </w:r>
      <w:r w:rsidR="00985D16">
        <w:rPr>
          <w:rStyle w:val="05Magenta"/>
          <w:rFonts w:ascii="Helvetica Neue LT Std 55 Roman" w:hAnsi="Helvetica Neue LT Std 55 Roman"/>
          <w:color w:val="000000" w:themeColor="text1"/>
        </w:rPr>
        <w:t>besteht</w:t>
      </w:r>
      <w:r w:rsidR="00D12358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der politische Wille </w:t>
      </w:r>
      <w:r w:rsidR="002D717F">
        <w:rPr>
          <w:rStyle w:val="05Magenta"/>
          <w:rFonts w:ascii="Helvetica Neue LT Std 55 Roman" w:hAnsi="Helvetica Neue LT Std 55 Roman"/>
          <w:color w:val="000000" w:themeColor="text1"/>
        </w:rPr>
        <w:t>zur Projektteilnahme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0DF889E3" w14:textId="77777777" w:rsidTr="00A248D6">
        <w:tc>
          <w:tcPr>
            <w:tcW w:w="8386" w:type="dxa"/>
          </w:tcPr>
          <w:p w14:paraId="15CA53AB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12CE8DE1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19259DFF" w14:textId="77777777" w:rsidR="00B96745" w:rsidRPr="00366BF9" w:rsidRDefault="00B96745" w:rsidP="002C4ADA">
      <w:pPr>
        <w:pStyle w:val="berschrift2"/>
        <w:spacing w:before="0" w:line="280" w:lineRule="atLeast"/>
        <w:rPr>
          <w:rFonts w:eastAsiaTheme="minorHAnsi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Ressourcen</w:t>
      </w:r>
    </w:p>
    <w:p w14:paraId="532B0E63" w14:textId="473ECF50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Welche finanziellen</w:t>
      </w:r>
      <w:r w:rsidR="008A01BF">
        <w:rPr>
          <w:rStyle w:val="05Magenta"/>
          <w:rFonts w:ascii="Helvetica Neue LT Std 55 Roman" w:hAnsi="Helvetica Neue LT Std 55 Roman"/>
          <w:color w:val="000000" w:themeColor="text1"/>
        </w:rPr>
        <w:t xml:space="preserve"> und p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ersonellen Ressourcen </w:t>
      </w:r>
      <w:r w:rsidR="009B6629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sind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für die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Umsetzung 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 xml:space="preserve">des Projekts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vorgesehen?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7CB67D9" w14:textId="77777777" w:rsidTr="00A248D6">
        <w:tc>
          <w:tcPr>
            <w:tcW w:w="8386" w:type="dxa"/>
          </w:tcPr>
          <w:p w14:paraId="35D3C222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715BACF9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507AEB0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Bemerkungen</w:t>
      </w:r>
    </w:p>
    <w:p w14:paraId="72C574DE" w14:textId="618E5638" w:rsidR="00B96745" w:rsidRPr="00B96745" w:rsidRDefault="00D110F3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>
        <w:rPr>
          <w:rStyle w:val="05Magenta"/>
          <w:rFonts w:ascii="Helvetica Neue LT Std 55 Roman" w:hAnsi="Helvetica Neue LT Std 55 Roman"/>
          <w:color w:val="000000" w:themeColor="text1"/>
        </w:rPr>
        <w:t>Möchten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Sie weitere Bemerkungen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anfügen wie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z.</w:t>
      </w:r>
      <w:r w:rsidR="00DA5E21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B. besondere Herausforderungen</w:t>
      </w:r>
      <w:r w:rsidR="00BE559F">
        <w:rPr>
          <w:rStyle w:val="05Magenta"/>
          <w:rFonts w:ascii="Helvetica Neue LT Std 55 Roman" w:hAnsi="Helvetica Neue LT Std 55 Roman"/>
          <w:color w:val="000000" w:themeColor="text1"/>
        </w:rPr>
        <w:t xml:space="preserve"> oder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ergänzende Informationen</w:t>
      </w:r>
      <w:r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C5BD6" w14:textId="77777777" w:rsidTr="00A248D6">
        <w:tc>
          <w:tcPr>
            <w:tcW w:w="8386" w:type="dxa"/>
          </w:tcPr>
          <w:p w14:paraId="1C216E2C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8ABF005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723AA0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Unterschrift</w:t>
      </w:r>
    </w:p>
    <w:p w14:paraId="5E3EFA47" w14:textId="3EB0F8C1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Dieser Projektantrag muss von einer Person der öffentlichen Verwaltung</w:t>
      </w:r>
      <w:r w:rsidR="00AE7E56">
        <w:rPr>
          <w:rStyle w:val="05Magenta"/>
          <w:rFonts w:ascii="Helvetica Neue LT Std 55 Roman" w:hAnsi="Helvetica Neue LT Std 55 Roman"/>
          <w:color w:val="000000" w:themeColor="text1"/>
        </w:rPr>
        <w:t xml:space="preserve"> unterzeichnet werden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, in deren Zuständigkeitsbereich die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Altersarbeit/Gesundheit 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>fällt</w:t>
      </w:r>
      <w:r w:rsidR="00F25DC6">
        <w:rPr>
          <w:rStyle w:val="05Magenta"/>
          <w:rFonts w:ascii="Helvetica Neue LT Std 55 Roman" w:hAnsi="Helvetica Neue LT Std 55 Roman"/>
          <w:color w:val="000000" w:themeColor="text1"/>
        </w:rPr>
        <w:t>:</w:t>
      </w:r>
    </w:p>
    <w:p w14:paraId="31145BEC" w14:textId="77777777" w:rsidR="00B96745" w:rsidRPr="00B96745" w:rsidRDefault="00B96745" w:rsidP="00D801EB">
      <w:pPr>
        <w:pStyle w:val="02Textnormal"/>
        <w:spacing w:before="0"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68B8324" w14:textId="77777777" w:rsidTr="00A248D6">
        <w:tc>
          <w:tcPr>
            <w:tcW w:w="8386" w:type="dxa"/>
          </w:tcPr>
          <w:p w14:paraId="75173650" w14:textId="77777777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0132BB19" w14:textId="77777777" w:rsidR="00B96745" w:rsidRPr="00B96745" w:rsidRDefault="00B96745" w:rsidP="00D801EB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, Funktion</w:t>
      </w:r>
      <w:r w:rsidRPr="00B96745">
        <w:rPr>
          <w:rFonts w:ascii="Helvetica Neue LT Std 55 Roman" w:hAnsi="Helvetica Neue LT Std 55 Roman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9EC87" w14:textId="77777777" w:rsidTr="00A248D6">
        <w:tc>
          <w:tcPr>
            <w:tcW w:w="8386" w:type="dxa"/>
          </w:tcPr>
          <w:p w14:paraId="12405858" w14:textId="77777777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B43E41A" w14:textId="77777777" w:rsidR="00B96745" w:rsidRPr="00B96745" w:rsidRDefault="00B96745" w:rsidP="00D801EB">
      <w:pPr>
        <w:pStyle w:val="02TextohneAbstand"/>
        <w:spacing w:line="280" w:lineRule="atLeast"/>
        <w:rPr>
          <w:rFonts w:ascii="Helvetica Neue LT Std 55 Roman" w:hAnsi="Helvetica Neue LT Std 55 Roman" w:cstheme="majorHAnsi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Unterschrift</w:t>
      </w:r>
      <w:r w:rsidRPr="00B96745">
        <w:rPr>
          <w:rFonts w:ascii="Helvetica Neue LT Std 55 Roman" w:hAnsi="Helvetica Neue LT Std 55 Roman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AAB747B" w14:textId="77777777" w:rsidTr="00A248D6">
        <w:tc>
          <w:tcPr>
            <w:tcW w:w="8386" w:type="dxa"/>
          </w:tcPr>
          <w:p w14:paraId="06928E91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  <w:p w14:paraId="3F741157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62CA0714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7B7E6740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3B4BEC0D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</w:tc>
      </w:tr>
    </w:tbl>
    <w:p w14:paraId="4EA070A5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7C0E3B3C" w14:textId="77777777" w:rsidR="00B96745" w:rsidRPr="00E673F3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E673F3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Beilagen</w:t>
      </w:r>
    </w:p>
    <w:p w14:paraId="49037012" w14:textId="7AC3FD6D" w:rsidR="00B96745" w:rsidRDefault="00B96745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Bitte kreuzen Sie an, welche Unterlagen diesem Projektantrag beigelegt sind</w:t>
      </w:r>
      <w:r w:rsidR="00CB44F4">
        <w:rPr>
          <w:rStyle w:val="05Magenta"/>
          <w:rFonts w:ascii="Helvetica Neue LT Std 55 Roman" w:hAnsi="Helvetica Neue LT Std 55 Roman"/>
          <w:color w:val="000000" w:themeColor="text1"/>
        </w:rPr>
        <w:t>,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und ergänzen Sie die Liste falls nötig.</w:t>
      </w:r>
    </w:p>
    <w:p w14:paraId="23EF455F" w14:textId="77777777" w:rsidR="00D801EB" w:rsidRPr="00D801EB" w:rsidRDefault="00D801EB" w:rsidP="00D801EB">
      <w:pPr>
        <w:pStyle w:val="02Textnormal"/>
        <w:spacing w:before="0"/>
      </w:pPr>
    </w:p>
    <w:p w14:paraId="2D451764" w14:textId="3DFD3E10" w:rsidR="00B96745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90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B96745" w:rsidRPr="00B96745">
        <w:rPr>
          <w:rFonts w:ascii="Helvetica Neue LT Std 55 Roman" w:hAnsi="Helvetica Neue LT Std 55 Roman"/>
          <w:color w:val="000000" w:themeColor="text1"/>
        </w:rPr>
        <w:t>Organigramm</w:t>
      </w:r>
      <w:r w:rsidR="0067324C">
        <w:rPr>
          <w:rFonts w:ascii="Helvetica Neue LT Std 55 Roman" w:hAnsi="Helvetica Neue LT Std 55 Roman"/>
          <w:color w:val="000000" w:themeColor="text1"/>
        </w:rPr>
        <w:t xml:space="preserve"> Gemeinde</w:t>
      </w:r>
    </w:p>
    <w:p w14:paraId="4E9F34EA" w14:textId="2E461A02" w:rsidR="00B96745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13065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45" w:rsidRPr="00B9674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B96745" w:rsidRPr="00B96745">
        <w:rPr>
          <w:rFonts w:ascii="Helvetica Neue LT Std 55 Roman" w:hAnsi="Helvetica Neue LT Std 55 Roman"/>
          <w:color w:val="000000" w:themeColor="text1"/>
        </w:rPr>
        <w:t>Unterlagen, die den politischen Willen belegen</w:t>
      </w:r>
    </w:p>
    <w:p w14:paraId="4CBDC9D4" w14:textId="52607B7E" w:rsidR="00B96745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346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9B6629">
        <w:rPr>
          <w:rFonts w:ascii="Helvetica Neue LT Std 55 Roman" w:hAnsi="Helvetica Neue LT Std 55 Roman"/>
          <w:color w:val="000000" w:themeColor="text1"/>
        </w:rPr>
        <w:t>Konzept/</w:t>
      </w:r>
      <w:r w:rsidR="00B96745" w:rsidRPr="00B96745">
        <w:rPr>
          <w:rFonts w:ascii="Helvetica Neue LT Std 55 Roman" w:hAnsi="Helvetica Neue LT Std 55 Roman"/>
          <w:color w:val="000000" w:themeColor="text1"/>
        </w:rPr>
        <w:t xml:space="preserve">Strategie </w:t>
      </w:r>
      <w:r w:rsidR="00B96745" w:rsidRPr="00366BF9">
        <w:rPr>
          <w:rFonts w:ascii="Helvetica Neue LT Std 55 Roman" w:hAnsi="Helvetica Neue LT Std 55 Roman"/>
          <w:color w:val="000000" w:themeColor="text1"/>
        </w:rPr>
        <w:t>Altersarbeit</w:t>
      </w:r>
      <w:r w:rsidR="0067324C" w:rsidRPr="00366BF9">
        <w:rPr>
          <w:rFonts w:ascii="Helvetica Neue LT Std 55 Roman" w:hAnsi="Helvetica Neue LT Std 55 Roman"/>
          <w:color w:val="000000" w:themeColor="text1"/>
        </w:rPr>
        <w:t xml:space="preserve"> </w:t>
      </w:r>
      <w:r w:rsidR="009B6629">
        <w:rPr>
          <w:rFonts w:ascii="Helvetica Neue LT Std 55 Roman" w:hAnsi="Helvetica Neue LT Std 55 Roman"/>
          <w:color w:val="000000" w:themeColor="text1"/>
        </w:rPr>
        <w:t>(</w:t>
      </w:r>
      <w:r w:rsidR="0067324C" w:rsidRPr="00366BF9">
        <w:rPr>
          <w:rFonts w:ascii="Helvetica Neue LT Std 55 Roman" w:hAnsi="Helvetica Neue LT Std 55 Roman"/>
          <w:color w:val="000000" w:themeColor="text1"/>
        </w:rPr>
        <w:t>inkl. Gesundheitsförderung</w:t>
      </w:r>
      <w:r w:rsidR="009B6629">
        <w:rPr>
          <w:rFonts w:ascii="Helvetica Neue LT Std 55 Roman" w:hAnsi="Helvetica Neue LT Std 55 Roman"/>
          <w:color w:val="000000" w:themeColor="text1"/>
        </w:rPr>
        <w:t>)</w:t>
      </w:r>
    </w:p>
    <w:p w14:paraId="3BD2930A" w14:textId="2ED3710A" w:rsidR="00980505" w:rsidRPr="00980505" w:rsidRDefault="00891BC7" w:rsidP="00980505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57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D7607C">
        <w:rPr>
          <w:rFonts w:ascii="Helvetica Neue LT Std 55 Roman" w:hAnsi="Helvetica Neue LT Std 55 Roman"/>
          <w:color w:val="000000" w:themeColor="text1"/>
        </w:rPr>
        <w:t>Leitbild Alte</w:t>
      </w:r>
      <w:r w:rsidR="00980505">
        <w:rPr>
          <w:rFonts w:ascii="Helvetica Neue LT Std 55 Roman" w:hAnsi="Helvetica Neue LT Std 55 Roman"/>
          <w:color w:val="000000" w:themeColor="text1"/>
        </w:rPr>
        <w:t>r</w:t>
      </w:r>
    </w:p>
    <w:tbl>
      <w:tblPr>
        <w:tblStyle w:val="Tabellenraster"/>
        <w:tblpPr w:leftFromText="141" w:rightFromText="141" w:vertAnchor="text" w:horzAnchor="margin" w:tblpXSpec="center" w:tblpY="4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320C4BA8" w14:textId="77777777" w:rsidTr="00914F0D">
        <w:tc>
          <w:tcPr>
            <w:tcW w:w="7809" w:type="dxa"/>
          </w:tcPr>
          <w:p w14:paraId="6891879C" w14:textId="48F6A0D0" w:rsidR="00017B2B" w:rsidRPr="00B96745" w:rsidRDefault="00017B2B" w:rsidP="00017B2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  <w:tr w:rsidR="00017B2B" w:rsidRPr="00B96745" w14:paraId="671093B5" w14:textId="77777777" w:rsidTr="00017B2B">
        <w:tc>
          <w:tcPr>
            <w:tcW w:w="7809" w:type="dxa"/>
          </w:tcPr>
          <w:p w14:paraId="0C3BA409" w14:textId="1615BA93" w:rsidR="00980505" w:rsidRPr="00980505" w:rsidRDefault="00017B2B" w:rsidP="00980505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noProof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6E37E1B" w14:textId="610547B9" w:rsidR="00E04F32" w:rsidRPr="00B96745" w:rsidRDefault="00891BC7" w:rsidP="00E04F32">
      <w:pPr>
        <w:pStyle w:val="02TextohneAbstand"/>
        <w:spacing w:line="280" w:lineRule="atLeast"/>
        <w:rPr>
          <w:rFonts w:ascii="Helvetica Neue LT Std 55 Roman" w:hAnsi="Helvetica Neue LT Std 55 Roman"/>
          <w:noProof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10033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</w:p>
    <w:p w14:paraId="6B5DD040" w14:textId="2B4860FB" w:rsidR="00B96745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362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</w:p>
    <w:tbl>
      <w:tblPr>
        <w:tblStyle w:val="Tabellenraster"/>
        <w:tblpPr w:leftFromText="141" w:rightFromText="141" w:vertAnchor="text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3B431D03" w14:textId="77777777" w:rsidTr="00017B2B">
        <w:tc>
          <w:tcPr>
            <w:tcW w:w="7809" w:type="dxa"/>
          </w:tcPr>
          <w:p w14:paraId="37B1CE46" w14:textId="5AA36215" w:rsidR="00017B2B" w:rsidRPr="00B96745" w:rsidRDefault="00017B2B" w:rsidP="00017B2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1AD7597" w14:textId="6FB082EF" w:rsidR="00017B2B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9604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</w:p>
    <w:tbl>
      <w:tblPr>
        <w:tblStyle w:val="Tabellenraster"/>
        <w:tblpPr w:leftFromText="141" w:rightFromText="141" w:vertAnchor="text" w:horzAnchor="margin" w:tblpXSpec="center" w:tblpY="4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1BCA46C7" w14:textId="77777777" w:rsidTr="00914F0D">
        <w:tc>
          <w:tcPr>
            <w:tcW w:w="7809" w:type="dxa"/>
          </w:tcPr>
          <w:p w14:paraId="18BCBDCE" w14:textId="77777777" w:rsidR="00017B2B" w:rsidRPr="00B96745" w:rsidRDefault="00017B2B" w:rsidP="00914F0D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090B1F37" w14:textId="790F1E7A" w:rsidR="00B96745" w:rsidRPr="00B96745" w:rsidRDefault="00891BC7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202994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D048AD9" w14:textId="77777777" w:rsidR="002F6327" w:rsidRPr="002F6327" w:rsidRDefault="002F6327" w:rsidP="002C4ADA">
      <w:pPr>
        <w:pStyle w:val="02Textnormal"/>
        <w:spacing w:before="0" w:line="280" w:lineRule="atLeast"/>
      </w:pPr>
    </w:p>
    <w:p w14:paraId="324F9474" w14:textId="77777777" w:rsidR="002C7C3D" w:rsidRPr="002F6327" w:rsidRDefault="002C7C3D" w:rsidP="002C4ADA">
      <w:pPr>
        <w:spacing w:line="280" w:lineRule="atLeast"/>
        <w:rPr>
          <w:rFonts w:ascii="Helvetica Neue LT Std 55 Roman" w:hAnsi="Helvetica Neue LT Std 55 Roman"/>
          <w:b/>
          <w:color w:val="FF2F92"/>
          <w:sz w:val="20"/>
          <w:lang w:val="de-CH"/>
        </w:rPr>
      </w:pPr>
      <w:r w:rsidRPr="002F6327">
        <w:rPr>
          <w:rFonts w:ascii="Helvetica Neue LT Std 55 Roman" w:hAnsi="Helvetica Neue LT Std 55 Roman"/>
          <w:b/>
          <w:color w:val="FF2F92"/>
          <w:sz w:val="20"/>
          <w:lang w:val="de-CH"/>
        </w:rPr>
        <w:t>Ablauf der Antragsabwicklung</w:t>
      </w:r>
    </w:p>
    <w:p w14:paraId="31FEF617" w14:textId="77777777" w:rsidR="002C7C3D" w:rsidRPr="00D801EB" w:rsidRDefault="002C7C3D" w:rsidP="00D801EB">
      <w:pPr>
        <w:rPr>
          <w:rFonts w:ascii="Helvetica Neue LT Std 55 Roman" w:hAnsi="Helvetica Neue LT Std 55 Roman"/>
          <w:sz w:val="13"/>
          <w:lang w:val="de-CH"/>
        </w:rPr>
      </w:pPr>
    </w:p>
    <w:p w14:paraId="1D33A2EE" w14:textId="4BDE41B9" w:rsidR="002C7C3D" w:rsidRPr="002F6327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>Senden Sie den ausgefüllten Antrag zusammen mit allen weiteren Unterlagen per E</w:t>
      </w:r>
      <w:r w:rsidR="00B3684F">
        <w:rPr>
          <w:rFonts w:ascii="Helvetica Neue LT Std 55 Roman" w:hAnsi="Helvetica Neue LT Std 55 Roman"/>
          <w:sz w:val="20"/>
          <w:lang w:val="de-CH"/>
        </w:rPr>
        <w:t>-M</w:t>
      </w:r>
      <w:r w:rsidRPr="002F6327">
        <w:rPr>
          <w:rFonts w:ascii="Helvetica Neue LT Std 55 Roman" w:hAnsi="Helvetica Neue LT Std 55 Roman"/>
          <w:sz w:val="20"/>
          <w:lang w:val="de-CH"/>
        </w:rPr>
        <w:t>ail an:</w:t>
      </w:r>
      <w:r w:rsidRPr="002F6327">
        <w:rPr>
          <w:rFonts w:ascii="Helvetica Neue LT Std 55 Roman" w:hAnsi="Helvetica Neue LT Std 55 Roman"/>
          <w:bCs/>
          <w:sz w:val="20"/>
          <w:lang w:val="de-CH"/>
        </w:rPr>
        <w:t xml:space="preserve"> 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manuela.kobelt@uzh.ch</w:t>
      </w:r>
    </w:p>
    <w:p w14:paraId="60FE3E61" w14:textId="03B2171E" w:rsidR="002C7C3D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 xml:space="preserve">Die Anträge werden laufend geprüft. Sie erhalten innerhalb von </w:t>
      </w:r>
      <w:r w:rsidR="002F6327">
        <w:rPr>
          <w:rFonts w:ascii="Helvetica Neue LT Std 55 Roman" w:hAnsi="Helvetica Neue LT Std 55 Roman"/>
          <w:sz w:val="20"/>
          <w:lang w:val="de-CH"/>
        </w:rPr>
        <w:t>15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 Arbeitstagen </w:t>
      </w:r>
      <w:r w:rsidR="00713505">
        <w:rPr>
          <w:rFonts w:ascii="Helvetica Neue LT Std 55 Roman" w:hAnsi="Helvetica Neue LT Std 55 Roman"/>
          <w:sz w:val="20"/>
          <w:lang w:val="de-CH"/>
        </w:rPr>
        <w:t>eine Antwort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. </w:t>
      </w:r>
    </w:p>
    <w:p w14:paraId="14ABF8BE" w14:textId="249FE868" w:rsidR="002F6327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 xml:space="preserve">Im Falle einer positiven Zusage </w:t>
      </w:r>
      <w:r w:rsidR="00985D16">
        <w:rPr>
          <w:rFonts w:ascii="Helvetica Neue LT Std 55 Roman" w:hAnsi="Helvetica Neue LT Std 55 Roman"/>
          <w:sz w:val="20"/>
          <w:lang w:val="de-CH"/>
        </w:rPr>
        <w:t>wird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F6327">
        <w:rPr>
          <w:rFonts w:ascii="Helvetica Neue LT Std 55 Roman" w:hAnsi="Helvetica Neue LT Std 55 Roman"/>
          <w:sz w:val="20"/>
          <w:lang w:val="de-CH"/>
        </w:rPr>
        <w:t>eine Vereinbarung zwischen Ihnen und dem Institut für Epidemiologie, Biostatistik und Prävention</w:t>
      </w:r>
      <w:r w:rsidR="00985D16">
        <w:rPr>
          <w:rFonts w:ascii="Helvetica Neue LT Std 55 Roman" w:hAnsi="Helvetica Neue LT Std 55 Roman"/>
          <w:sz w:val="20"/>
          <w:lang w:val="de-CH"/>
        </w:rPr>
        <w:t xml:space="preserve"> abgeschlossen</w:t>
      </w:r>
      <w:r w:rsidR="002F6327">
        <w:rPr>
          <w:rFonts w:ascii="Helvetica Neue LT Std 55 Roman" w:hAnsi="Helvetica Neue LT Std 55 Roman"/>
          <w:sz w:val="20"/>
          <w:lang w:val="de-CH"/>
        </w:rPr>
        <w:t>.</w:t>
      </w:r>
    </w:p>
    <w:p w14:paraId="24723AE9" w14:textId="0617B35C" w:rsidR="002C4ADA" w:rsidRDefault="00AE7E56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>
        <w:rPr>
          <w:rFonts w:ascii="Helvetica Neue LT Std 55 Roman" w:hAnsi="Helvetica Neue LT Std 55 Roman"/>
          <w:sz w:val="20"/>
          <w:lang w:val="de-CH"/>
        </w:rPr>
        <w:t>Im Anschluss daran gibt es 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in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Sitzung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, </w:t>
      </w:r>
      <w:r>
        <w:rPr>
          <w:rFonts w:ascii="Helvetica Neue LT Std 55 Roman" w:hAnsi="Helvetica Neue LT Std 55 Roman"/>
          <w:sz w:val="20"/>
          <w:lang w:val="de-CH"/>
        </w:rPr>
        <w:t xml:space="preserve">bei der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di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Grobplanung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 xml:space="preserve">des Projekts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(Ziele und Massnahmen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)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>
        <w:rPr>
          <w:rFonts w:ascii="Helvetica Neue LT Std 55 Roman" w:hAnsi="Helvetica Neue LT Std 55 Roman"/>
          <w:sz w:val="20"/>
          <w:lang w:val="de-CH"/>
        </w:rPr>
        <w:t>erarbeitet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sowie 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die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Pro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>jekt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begleitung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>
        <w:rPr>
          <w:rFonts w:ascii="Helvetica Neue LT Std 55 Roman" w:hAnsi="Helvetica Neue LT Std 55 Roman"/>
          <w:sz w:val="20"/>
          <w:lang w:val="de-CH"/>
        </w:rPr>
        <w:t>definiert wird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. </w:t>
      </w:r>
    </w:p>
    <w:p w14:paraId="4869E35E" w14:textId="24924395" w:rsidR="00D801EB" w:rsidRDefault="00AE7E56" w:rsidP="004136CC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>
        <w:rPr>
          <w:rFonts w:ascii="Helvetica Neue LT Std 55 Roman" w:hAnsi="Helvetica Neue LT Std 55 Roman"/>
          <w:sz w:val="20"/>
          <w:lang w:val="de-CH"/>
        </w:rPr>
        <w:t xml:space="preserve">Nach dieser Sitzung </w:t>
      </w:r>
      <w:r w:rsidR="00956A56">
        <w:rPr>
          <w:rFonts w:ascii="Helvetica Neue LT Std 55 Roman" w:hAnsi="Helvetica Neue LT Std 55 Roman"/>
          <w:sz w:val="20"/>
          <w:lang w:val="de-CH"/>
        </w:rPr>
        <w:t xml:space="preserve">erhalten </w:t>
      </w:r>
      <w:r>
        <w:rPr>
          <w:rFonts w:ascii="Helvetica Neue LT Std 55 Roman" w:hAnsi="Helvetica Neue LT Std 55 Roman"/>
          <w:sz w:val="20"/>
          <w:lang w:val="de-CH"/>
        </w:rPr>
        <w:t xml:space="preserve">Sie </w:t>
      </w:r>
      <w:r w:rsidR="00956A56">
        <w:rPr>
          <w:rFonts w:ascii="Helvetica Neue LT Std 55 Roman" w:hAnsi="Helvetica Neue LT Std 55 Roman"/>
          <w:sz w:val="20"/>
          <w:lang w:val="de-CH"/>
        </w:rPr>
        <w:t>e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ine Kopie </w:t>
      </w:r>
      <w:r w:rsidR="002C4ADA">
        <w:rPr>
          <w:rFonts w:ascii="Helvetica Neue LT Std 55 Roman" w:hAnsi="Helvetica Neue LT Std 55 Roman"/>
          <w:sz w:val="20"/>
          <w:lang w:val="de-CH"/>
        </w:rPr>
        <w:t>der Vereinbarung</w:t>
      </w:r>
      <w:r>
        <w:rPr>
          <w:rFonts w:ascii="Helvetica Neue LT Std 55 Roman" w:hAnsi="Helvetica Neue LT Std 55 Roman"/>
          <w:sz w:val="20"/>
          <w:lang w:val="de-CH"/>
        </w:rPr>
        <w:t>, in der die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 ausgewählte Institution/Fachperson </w:t>
      </w:r>
      <w:r>
        <w:rPr>
          <w:rFonts w:ascii="Helvetica Neue LT Std 55 Roman" w:hAnsi="Helvetica Neue LT Std 55 Roman"/>
          <w:sz w:val="20"/>
          <w:lang w:val="de-CH"/>
        </w:rPr>
        <w:t>als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C4ADA">
        <w:rPr>
          <w:rFonts w:ascii="Helvetica Neue LT Std 55 Roman" w:hAnsi="Helvetica Neue LT Std 55 Roman"/>
          <w:sz w:val="20"/>
          <w:lang w:val="de-CH"/>
        </w:rPr>
        <w:t>Projekt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begleitung</w:t>
      </w:r>
      <w:r>
        <w:rPr>
          <w:rFonts w:ascii="Helvetica Neue LT Std 55 Roman" w:hAnsi="Helvetica Neue LT Std 55 Roman"/>
          <w:sz w:val="20"/>
          <w:lang w:val="de-CH"/>
        </w:rPr>
        <w:t xml:space="preserve"> aufgeführt ist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.</w:t>
      </w:r>
    </w:p>
    <w:p w14:paraId="1A376008" w14:textId="77777777" w:rsidR="004136CC" w:rsidRPr="004136CC" w:rsidRDefault="004136CC" w:rsidP="00EC37C7">
      <w:pPr>
        <w:spacing w:after="120" w:line="280" w:lineRule="atLeast"/>
        <w:ind w:left="357"/>
        <w:rPr>
          <w:rFonts w:ascii="Helvetica Neue LT Std 55 Roman" w:hAnsi="Helvetica Neue LT Std 55 Roman"/>
          <w:sz w:val="20"/>
          <w:lang w:val="de-CH"/>
        </w:rPr>
      </w:pPr>
      <w:bookmarkStart w:id="0" w:name="_GoBack"/>
      <w:bookmarkEnd w:id="0"/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845F7" w:rsidRPr="00B96745" w14:paraId="1EC3A4FA" w14:textId="77777777" w:rsidTr="00B5306B">
        <w:tc>
          <w:tcPr>
            <w:tcW w:w="3071" w:type="dxa"/>
          </w:tcPr>
          <w:p w14:paraId="21447826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  <w:lang w:val="de-CH"/>
              </w:rPr>
              <w:t>Koordiniert durch:</w:t>
            </w:r>
          </w:p>
        </w:tc>
        <w:tc>
          <w:tcPr>
            <w:tcW w:w="3071" w:type="dxa"/>
          </w:tcPr>
          <w:p w14:paraId="5AC20BF7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</w:rPr>
              <w:t>In Zusammenarbeit mit:</w:t>
            </w:r>
          </w:p>
        </w:tc>
        <w:tc>
          <w:tcPr>
            <w:tcW w:w="3072" w:type="dxa"/>
          </w:tcPr>
          <w:p w14:paraId="6151EB7A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  <w:lang w:val="de-CH"/>
              </w:rPr>
              <w:t xml:space="preserve">Mit Unterstützung von:  </w:t>
            </w:r>
          </w:p>
        </w:tc>
      </w:tr>
      <w:tr w:rsidR="00E845F7" w:rsidRPr="00B96745" w14:paraId="58DA628D" w14:textId="77777777" w:rsidTr="00D801EB">
        <w:trPr>
          <w:trHeight w:val="720"/>
        </w:trPr>
        <w:tc>
          <w:tcPr>
            <w:tcW w:w="3071" w:type="dxa"/>
          </w:tcPr>
          <w:p w14:paraId="529CD5BF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1CE7BF15" wp14:editId="019A4E0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725</wp:posOffset>
                  </wp:positionV>
                  <wp:extent cx="1899920" cy="398834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G_Logo.eps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2" t="21408" b="23665"/>
                          <a:stretch/>
                        </pic:blipFill>
                        <pic:spPr bwMode="auto">
                          <a:xfrm>
                            <a:off x="0" y="0"/>
                            <a:ext cx="1899920" cy="39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65C0F2CD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noProof/>
                <w:color w:val="E5017C"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7AFAA93" wp14:editId="492F88F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9699</wp:posOffset>
                  </wp:positionV>
                  <wp:extent cx="857885" cy="318770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x_pos_o.T._4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14:paraId="362F8A53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noProof/>
                <w:sz w:val="16"/>
                <w:szCs w:val="16"/>
                <w:lang w:eastAsia="de-DE"/>
              </w:rPr>
            </w:pPr>
            <w:r w:rsidRPr="00B96745">
              <w:rPr>
                <w:rFonts w:ascii="Helvetica Neue LT Std 55 Roman" w:hAnsi="Helvetica Neue LT Std 55 Roman" w:cs="Arial"/>
                <w:noProof/>
                <w:color w:val="E5017C"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FA56C17" wp14:editId="48308B1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1935</wp:posOffset>
                  </wp:positionV>
                  <wp:extent cx="1653540" cy="313055"/>
                  <wp:effectExtent l="0" t="0" r="0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ch_logo_3spr_pos_cmyk_A4-A5.ep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3913D" w14:textId="77777777" w:rsidR="00E845F7" w:rsidRPr="00D801EB" w:rsidRDefault="00E845F7" w:rsidP="004136CC">
      <w:pPr>
        <w:spacing w:line="280" w:lineRule="atLeast"/>
        <w:rPr>
          <w:rFonts w:ascii="Helvetica Neue LT Std 55 Roman" w:hAnsi="Helvetica Neue LT Std 55 Roman"/>
          <w:sz w:val="2"/>
        </w:rPr>
      </w:pPr>
    </w:p>
    <w:sectPr w:rsidR="00E845F7" w:rsidRPr="00D801EB" w:rsidSect="00017B2B">
      <w:headerReference w:type="default" r:id="rId11"/>
      <w:footerReference w:type="even" r:id="rId12"/>
      <w:footerReference w:type="default" r:id="rId13"/>
      <w:pgSz w:w="11900" w:h="16840"/>
      <w:pgMar w:top="1117" w:right="1417" w:bottom="951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0697" w14:textId="77777777" w:rsidR="00891BC7" w:rsidRDefault="00891BC7" w:rsidP="0022538A">
      <w:r>
        <w:separator/>
      </w:r>
    </w:p>
  </w:endnote>
  <w:endnote w:type="continuationSeparator" w:id="0">
    <w:p w14:paraId="0B5B6848" w14:textId="77777777" w:rsidR="00891BC7" w:rsidRDefault="00891BC7" w:rsidP="0022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6109618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0EC93C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4AE22E" w14:textId="77777777" w:rsidR="009F43B7" w:rsidRDefault="009F43B7" w:rsidP="009F43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699895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77BBC3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D741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06B11CB" w14:textId="77777777" w:rsidR="009F43B7" w:rsidRDefault="009F43B7" w:rsidP="009F43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C240" w14:textId="77777777" w:rsidR="00891BC7" w:rsidRDefault="00891BC7" w:rsidP="0022538A">
      <w:r>
        <w:separator/>
      </w:r>
    </w:p>
  </w:footnote>
  <w:footnote w:type="continuationSeparator" w:id="0">
    <w:p w14:paraId="7EFBA738" w14:textId="77777777" w:rsidR="00891BC7" w:rsidRDefault="00891BC7" w:rsidP="0022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E240" w14:textId="77777777" w:rsidR="00DD1EE3" w:rsidRDefault="00DD1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1158F99" wp14:editId="0332902A">
          <wp:simplePos x="0" y="0"/>
          <wp:positionH relativeFrom="margin">
            <wp:posOffset>-89265</wp:posOffset>
          </wp:positionH>
          <wp:positionV relativeFrom="margin">
            <wp:posOffset>-612140</wp:posOffset>
          </wp:positionV>
          <wp:extent cx="2426970" cy="685679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_Logo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/>
                  <a:stretch/>
                </pic:blipFill>
                <pic:spPr bwMode="auto">
                  <a:xfrm>
                    <a:off x="0" y="0"/>
                    <a:ext cx="2426970" cy="68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B04"/>
    <w:multiLevelType w:val="hybridMultilevel"/>
    <w:tmpl w:val="2AAE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6E89"/>
    <w:multiLevelType w:val="hybridMultilevel"/>
    <w:tmpl w:val="5C743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145B6"/>
    <w:multiLevelType w:val="hybridMultilevel"/>
    <w:tmpl w:val="391A0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96422"/>
    <w:multiLevelType w:val="hybridMultilevel"/>
    <w:tmpl w:val="53CAF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896"/>
    <w:multiLevelType w:val="multilevel"/>
    <w:tmpl w:val="55A28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F6C40"/>
    <w:multiLevelType w:val="hybridMultilevel"/>
    <w:tmpl w:val="1630B8C0"/>
    <w:lvl w:ilvl="0" w:tplc="3A5AD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43B8D"/>
    <w:multiLevelType w:val="hybridMultilevel"/>
    <w:tmpl w:val="96048352"/>
    <w:lvl w:ilvl="0" w:tplc="53AE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A1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4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8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4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0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0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6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20383"/>
    <w:multiLevelType w:val="hybridMultilevel"/>
    <w:tmpl w:val="BB5EA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6C7"/>
    <w:multiLevelType w:val="hybridMultilevel"/>
    <w:tmpl w:val="06E24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A2026"/>
    <w:multiLevelType w:val="hybridMultilevel"/>
    <w:tmpl w:val="06487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1F8A"/>
    <w:multiLevelType w:val="hybridMultilevel"/>
    <w:tmpl w:val="4EA6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19D"/>
    <w:multiLevelType w:val="hybridMultilevel"/>
    <w:tmpl w:val="BD666FFE"/>
    <w:lvl w:ilvl="0" w:tplc="0CB26A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44"/>
    <w:rsid w:val="00014144"/>
    <w:rsid w:val="00017B2B"/>
    <w:rsid w:val="0008052A"/>
    <w:rsid w:val="00091502"/>
    <w:rsid w:val="000D72EF"/>
    <w:rsid w:val="000D7416"/>
    <w:rsid w:val="00156D75"/>
    <w:rsid w:val="001871E2"/>
    <w:rsid w:val="001A0656"/>
    <w:rsid w:val="001C4316"/>
    <w:rsid w:val="001E4D28"/>
    <w:rsid w:val="001F7C9B"/>
    <w:rsid w:val="0022538A"/>
    <w:rsid w:val="0026245B"/>
    <w:rsid w:val="002A226D"/>
    <w:rsid w:val="002B1AFB"/>
    <w:rsid w:val="002B2D40"/>
    <w:rsid w:val="002C4ADA"/>
    <w:rsid w:val="002C7C3D"/>
    <w:rsid w:val="002D717F"/>
    <w:rsid w:val="002F6327"/>
    <w:rsid w:val="00361E69"/>
    <w:rsid w:val="00366BF9"/>
    <w:rsid w:val="00374C92"/>
    <w:rsid w:val="003C59A0"/>
    <w:rsid w:val="004136CC"/>
    <w:rsid w:val="00422AE2"/>
    <w:rsid w:val="004466ED"/>
    <w:rsid w:val="0045043B"/>
    <w:rsid w:val="004766FD"/>
    <w:rsid w:val="005370CE"/>
    <w:rsid w:val="00587740"/>
    <w:rsid w:val="005A0AA2"/>
    <w:rsid w:val="00634A7E"/>
    <w:rsid w:val="00667503"/>
    <w:rsid w:val="00671F5F"/>
    <w:rsid w:val="0067324C"/>
    <w:rsid w:val="006B0367"/>
    <w:rsid w:val="006B2F94"/>
    <w:rsid w:val="006F5408"/>
    <w:rsid w:val="00713505"/>
    <w:rsid w:val="0073751F"/>
    <w:rsid w:val="00746999"/>
    <w:rsid w:val="007C7D11"/>
    <w:rsid w:val="007D2E9B"/>
    <w:rsid w:val="00853238"/>
    <w:rsid w:val="00872277"/>
    <w:rsid w:val="00891BC7"/>
    <w:rsid w:val="008A01BF"/>
    <w:rsid w:val="008A3C13"/>
    <w:rsid w:val="008C128E"/>
    <w:rsid w:val="009310E0"/>
    <w:rsid w:val="009345FA"/>
    <w:rsid w:val="009372CD"/>
    <w:rsid w:val="00943B6E"/>
    <w:rsid w:val="00956A56"/>
    <w:rsid w:val="00980505"/>
    <w:rsid w:val="00985D16"/>
    <w:rsid w:val="009B6629"/>
    <w:rsid w:val="009E3FF2"/>
    <w:rsid w:val="009F43B7"/>
    <w:rsid w:val="009F7511"/>
    <w:rsid w:val="00A04371"/>
    <w:rsid w:val="00A07444"/>
    <w:rsid w:val="00A410B8"/>
    <w:rsid w:val="00AA30FB"/>
    <w:rsid w:val="00AA4F5B"/>
    <w:rsid w:val="00AC6905"/>
    <w:rsid w:val="00AE7E56"/>
    <w:rsid w:val="00B13D4A"/>
    <w:rsid w:val="00B3684F"/>
    <w:rsid w:val="00B96745"/>
    <w:rsid w:val="00BC7E4B"/>
    <w:rsid w:val="00BE559F"/>
    <w:rsid w:val="00BE6AB4"/>
    <w:rsid w:val="00BF1E85"/>
    <w:rsid w:val="00C3258B"/>
    <w:rsid w:val="00CA5BAD"/>
    <w:rsid w:val="00CB44F4"/>
    <w:rsid w:val="00D110F3"/>
    <w:rsid w:val="00D12358"/>
    <w:rsid w:val="00D7607C"/>
    <w:rsid w:val="00D7662A"/>
    <w:rsid w:val="00D801EB"/>
    <w:rsid w:val="00D84B59"/>
    <w:rsid w:val="00DA5E21"/>
    <w:rsid w:val="00DD1114"/>
    <w:rsid w:val="00DD1EE3"/>
    <w:rsid w:val="00DD2ADF"/>
    <w:rsid w:val="00DD2E2B"/>
    <w:rsid w:val="00E04F32"/>
    <w:rsid w:val="00E673F3"/>
    <w:rsid w:val="00E845F7"/>
    <w:rsid w:val="00EC37C7"/>
    <w:rsid w:val="00EE60C6"/>
    <w:rsid w:val="00F25DC6"/>
    <w:rsid w:val="00F42A18"/>
    <w:rsid w:val="00FD3AB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BD5D58"/>
  <w15:docId w15:val="{07C52613-CCEB-BC45-A807-D8262B9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44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B96745"/>
    <w:pPr>
      <w:tabs>
        <w:tab w:val="left" w:pos="227"/>
        <w:tab w:val="left" w:pos="454"/>
      </w:tabs>
      <w:spacing w:before="640" w:line="300" w:lineRule="exact"/>
      <w:contextualSpacing/>
      <w:outlineLvl w:val="1"/>
    </w:pPr>
    <w:rPr>
      <w:b/>
      <w:color w:val="000000" w:themeColor="text1"/>
      <w:kern w:val="12"/>
      <w:position w:val="3"/>
      <w:sz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7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744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253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38A"/>
    <w:rPr>
      <w:lang w:val="de-DE"/>
    </w:rPr>
  </w:style>
  <w:style w:type="table" w:styleId="Tabellenraster">
    <w:name w:val="Table Grid"/>
    <w:basedOn w:val="NormaleTabelle"/>
    <w:uiPriority w:val="39"/>
    <w:rsid w:val="0022538A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45F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A4F5B"/>
  </w:style>
  <w:style w:type="character" w:styleId="Hervorhebung">
    <w:name w:val="Emphasis"/>
    <w:basedOn w:val="Absatz-Standardschriftart"/>
    <w:uiPriority w:val="20"/>
    <w:qFormat/>
    <w:rsid w:val="00AA4F5B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9F43B7"/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B96745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customStyle="1" w:styleId="02Textnormal">
    <w:name w:val="02_Text_normal"/>
    <w:basedOn w:val="Standard"/>
    <w:qFormat/>
    <w:rsid w:val="00B96745"/>
    <w:pPr>
      <w:tabs>
        <w:tab w:val="left" w:pos="227"/>
        <w:tab w:val="left" w:pos="454"/>
      </w:tabs>
      <w:spacing w:before="320" w:line="320" w:lineRule="atLeast"/>
    </w:pPr>
    <w:rPr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next w:val="02Textnormal"/>
    <w:qFormat/>
    <w:rsid w:val="00B96745"/>
    <w:pPr>
      <w:spacing w:before="0"/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B96745"/>
    <w:pPr>
      <w:spacing w:line="200" w:lineRule="exact"/>
    </w:pPr>
    <w:rPr>
      <w:kern w:val="12"/>
      <w:sz w:val="16"/>
      <w:szCs w:val="20"/>
      <w:lang w:val="de-CH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B96745"/>
    <w:rPr>
      <w:kern w:val="12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96745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B96745"/>
    <w:rPr>
      <w:sz w:val="16"/>
      <w:vertAlign w:val="baseline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B96745"/>
    <w:rPr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6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6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6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629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6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629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2C7C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C3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01B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6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0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1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1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2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1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6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5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9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82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E0D72-DB71-2F4E-B518-C409CD68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02T12:16:00Z</cp:lastPrinted>
  <dcterms:created xsi:type="dcterms:W3CDTF">2020-03-12T09:00:00Z</dcterms:created>
  <dcterms:modified xsi:type="dcterms:W3CDTF">2020-03-12T09:00:00Z</dcterms:modified>
</cp:coreProperties>
</file>